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FE76" w14:textId="587E3A70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  <w:r>
        <w:rPr>
          <w:rFonts w:ascii="Verdana" w:eastAsia="Times New Roman" w:hAnsi="Verdana" w:cs="Arial"/>
          <w:noProof/>
          <w:color w:val="222222"/>
          <w:sz w:val="48"/>
          <w:szCs w:val="48"/>
          <w:lang w:eastAsia="en-GB"/>
        </w:rPr>
        <w:drawing>
          <wp:anchor distT="0" distB="0" distL="114300" distR="114300" simplePos="0" relativeHeight="251702272" behindDoc="0" locked="0" layoutInCell="1" allowOverlap="1" wp14:anchorId="4D661F5D" wp14:editId="642958AB">
            <wp:simplePos x="0" y="0"/>
            <wp:positionH relativeFrom="column">
              <wp:posOffset>-622570</wp:posOffset>
            </wp:positionH>
            <wp:positionV relativeFrom="paragraph">
              <wp:posOffset>-603115</wp:posOffset>
            </wp:positionV>
            <wp:extent cx="6955276" cy="3151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ke car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998" cy="315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EAC6" w14:textId="02DDDCC6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52107C1A" w14:textId="6EAD06F3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0DBC21E6" w14:textId="2552344C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479A0D18" w14:textId="77777777" w:rsidR="003742D2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03DCD605" w14:textId="77777777" w:rsidR="003742D2" w:rsidRDefault="003742D2" w:rsidP="003742D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5922242C" w14:textId="7186EE71" w:rsidR="00FA5407" w:rsidRPr="001579E7" w:rsidRDefault="003742D2" w:rsidP="00E51D0F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color w:val="222222"/>
          <w:sz w:val="40"/>
          <w:szCs w:val="40"/>
          <w:lang w:eastAsia="en-GB"/>
        </w:rPr>
      </w:pPr>
      <w:r w:rsidRPr="001579E7">
        <w:rPr>
          <w:rFonts w:ascii="Verdana" w:eastAsia="Times New Roman" w:hAnsi="Verdana" w:cs="Arial"/>
          <w:b/>
          <w:color w:val="222222"/>
          <w:sz w:val="40"/>
          <w:szCs w:val="40"/>
          <w:lang w:eastAsia="en-GB"/>
        </w:rPr>
        <w:t xml:space="preserve">Have you had a stroke recently? </w:t>
      </w:r>
    </w:p>
    <w:p w14:paraId="60766481" w14:textId="0D995437" w:rsidR="001579E7" w:rsidRPr="001579E7" w:rsidRDefault="001579E7" w:rsidP="001579E7">
      <w:pPr>
        <w:shd w:val="clear" w:color="auto" w:fill="FFFFFF"/>
        <w:spacing w:after="100" w:afterAutospacing="1" w:line="240" w:lineRule="auto"/>
        <w:ind w:left="720"/>
        <w:rPr>
          <w:rFonts w:ascii="Verdana" w:eastAsia="Times New Roman" w:hAnsi="Verdana" w:cs="Arial"/>
          <w:b/>
          <w:noProof/>
          <w:color w:val="222222"/>
          <w:sz w:val="40"/>
          <w:szCs w:val="40"/>
          <w:lang w:eastAsia="en-GB"/>
        </w:rPr>
      </w:pPr>
      <w:r w:rsidRPr="001579E7">
        <w:rPr>
          <w:rFonts w:ascii="Verdana" w:eastAsia="Times New Roman" w:hAnsi="Verdana" w:cs="Arial"/>
          <w:b/>
          <w:color w:val="222222"/>
          <w:sz w:val="40"/>
          <w:szCs w:val="40"/>
          <w:lang w:eastAsia="en-GB"/>
        </w:rPr>
        <w:t>Do you look after someone who has?</w:t>
      </w:r>
    </w:p>
    <w:p w14:paraId="799E65CC" w14:textId="2A246D79" w:rsidR="00B3200C" w:rsidRPr="001579E7" w:rsidRDefault="000C46BB" w:rsidP="00B3200C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b/>
          <w:color w:val="222222"/>
          <w:sz w:val="50"/>
          <w:szCs w:val="50"/>
          <w:lang w:eastAsia="en-GB"/>
        </w:rPr>
      </w:pPr>
      <w:r w:rsidRPr="001579E7">
        <w:rPr>
          <w:rFonts w:ascii="Verdana" w:eastAsia="Times New Roman" w:hAnsi="Verdana" w:cs="Arial"/>
          <w:b/>
          <w:color w:val="7030A0"/>
          <w:sz w:val="50"/>
          <w:szCs w:val="50"/>
          <w:lang w:eastAsia="en-GB"/>
        </w:rPr>
        <w:t xml:space="preserve">We want to hear </w:t>
      </w:r>
      <w:r w:rsidR="00744C33" w:rsidRPr="001579E7">
        <w:rPr>
          <w:rFonts w:ascii="Verdana" w:eastAsia="Times New Roman" w:hAnsi="Verdana" w:cs="Arial"/>
          <w:b/>
          <w:color w:val="7030A0"/>
          <w:sz w:val="50"/>
          <w:szCs w:val="50"/>
          <w:lang w:eastAsia="en-GB"/>
        </w:rPr>
        <w:t>from you!</w:t>
      </w:r>
    </w:p>
    <w:p w14:paraId="689F35CD" w14:textId="56567CEE" w:rsidR="00B3200C" w:rsidRPr="00B3200C" w:rsidRDefault="006F1142" w:rsidP="00B3200C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b/>
          <w:color w:val="222222"/>
          <w:sz w:val="52"/>
          <w:szCs w:val="52"/>
          <w:lang w:eastAsia="en-GB"/>
        </w:rPr>
      </w:pPr>
      <w:r>
        <w:rPr>
          <w:rFonts w:ascii="Verdana" w:eastAsia="Times New Roman" w:hAnsi="Verdana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0224" behindDoc="0" locked="0" layoutInCell="1" allowOverlap="1" wp14:anchorId="7F880AC8" wp14:editId="2D3C9DDA">
            <wp:simplePos x="0" y="0"/>
            <wp:positionH relativeFrom="column">
              <wp:posOffset>4453137</wp:posOffset>
            </wp:positionH>
            <wp:positionV relativeFrom="paragraph">
              <wp:posOffset>1899031</wp:posOffset>
            </wp:positionV>
            <wp:extent cx="584200" cy="446359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_sharp_purple_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4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551F6539" wp14:editId="62707E9D">
            <wp:simplePos x="0" y="0"/>
            <wp:positionH relativeFrom="column">
              <wp:posOffset>5020945</wp:posOffset>
            </wp:positionH>
            <wp:positionV relativeFrom="paragraph">
              <wp:posOffset>2279015</wp:posOffset>
            </wp:positionV>
            <wp:extent cx="1027430" cy="1027430"/>
            <wp:effectExtent l="0" t="0" r="1270" b="1270"/>
            <wp:wrapNone/>
            <wp:docPr id="6" name="Picture 6" descr="C:\Users\vi208878\AppData\Local\Microsoft\Windows\INetCache\Content.MSO\F9FE4E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208878\AppData\Local\Microsoft\Windows\INetCache\Content.MSO\F9FE4E1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21">
        <w:rPr>
          <w:rFonts w:ascii="Verdana" w:hAnsi="Verdana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7C794360" wp14:editId="751B524F">
            <wp:simplePos x="0" y="0"/>
            <wp:positionH relativeFrom="column">
              <wp:posOffset>36068</wp:posOffset>
            </wp:positionH>
            <wp:positionV relativeFrom="paragraph">
              <wp:posOffset>3114929</wp:posOffset>
            </wp:positionV>
            <wp:extent cx="588010" cy="58801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21" w:rsidRPr="00B3200C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0768" behindDoc="0" locked="0" layoutInCell="1" allowOverlap="1" wp14:anchorId="447D7605" wp14:editId="7D567555">
            <wp:simplePos x="0" y="0"/>
            <wp:positionH relativeFrom="margin">
              <wp:posOffset>-214630</wp:posOffset>
            </wp:positionH>
            <wp:positionV relativeFrom="margin">
              <wp:posOffset>6129782</wp:posOffset>
            </wp:positionV>
            <wp:extent cx="915035" cy="1035050"/>
            <wp:effectExtent l="0" t="0" r="0" b="0"/>
            <wp:wrapSquare wrapText="bothSides"/>
            <wp:docPr id="11" name="Picture 11" descr="https://media.istockphoto.com/vectors/hand-hold-smart-phone-scanning-qr-code-icon-barcode-scan-with-vector-id897429650?k=6&amp;m=897429650&amp;s=612x612&amp;w=0&amp;h=R9sm2MBQszJ0KwPw42d4sN5I6kbU-vbxK4amyFvEzJ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istockphoto.com/vectors/hand-hold-smart-phone-scanning-qr-code-icon-barcode-scan-with-vector-id897429650?k=6&amp;m=897429650&amp;s=612x612&amp;w=0&amp;h=R9sm2MBQszJ0KwPw42d4sN5I6kbU-vbxK4amyFvEzJk=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 r="20860"/>
                    <a:stretch/>
                  </pic:blipFill>
                  <pic:spPr bwMode="auto">
                    <a:xfrm>
                      <a:off x="0" y="0"/>
                      <a:ext cx="91503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21">
        <w:rPr>
          <w:rFonts w:ascii="Verdana" w:eastAsia="Times New Roman" w:hAnsi="Verdana" w:cs="Arial"/>
          <w:b/>
          <w:noProof/>
          <w:color w:val="222222"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 wp14:anchorId="7D6D7ECF" wp14:editId="59F089DD">
            <wp:simplePos x="0" y="0"/>
            <wp:positionH relativeFrom="margin">
              <wp:posOffset>-219710</wp:posOffset>
            </wp:positionH>
            <wp:positionV relativeFrom="paragraph">
              <wp:posOffset>1042162</wp:posOffset>
            </wp:positionV>
            <wp:extent cx="1035050" cy="749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line survey logo.jf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b="13497"/>
                    <a:stretch/>
                  </pic:blipFill>
                  <pic:spPr bwMode="auto">
                    <a:xfrm>
                      <a:off x="0" y="0"/>
                      <a:ext cx="10350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FF" w:rsidRPr="00B3200C">
        <w:rPr>
          <w:rFonts w:ascii="Verdana" w:eastAsia="Times New Roman" w:hAnsi="Verdana" w:cs="Arial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C7359" wp14:editId="3A11621C">
                <wp:simplePos x="0" y="0"/>
                <wp:positionH relativeFrom="margin">
                  <wp:posOffset>-436245</wp:posOffset>
                </wp:positionH>
                <wp:positionV relativeFrom="paragraph">
                  <wp:posOffset>732790</wp:posOffset>
                </wp:positionV>
                <wp:extent cx="6632575" cy="3091815"/>
                <wp:effectExtent l="0" t="0" r="158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3091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4EBA" w14:textId="77777777" w:rsidR="00F92221" w:rsidRDefault="00F92221" w:rsidP="00F92221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Verdana" w:eastAsia="Times New Roman" w:hAnsi="Verdana" w:cs="Arial"/>
                                <w:color w:val="222222"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14:paraId="6BF90F59" w14:textId="2D460BE4" w:rsidR="00F92221" w:rsidRDefault="00BA332F" w:rsidP="00F92221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7339F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Online:</w:t>
                            </w:r>
                          </w:p>
                          <w:p w14:paraId="5C06F29C" w14:textId="60C67C3A" w:rsidR="008D1553" w:rsidRPr="008D1553" w:rsidRDefault="00F92221" w:rsidP="00F92221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Verdana" w:eastAsia="Times New Roman" w:hAnsi="Verdana" w:cs="Arial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 xml:space="preserve">                </w:t>
                            </w:r>
                            <w:hyperlink r:id="rId13" w:history="1">
                              <w:r w:rsidR="008D1553" w:rsidRPr="009648CC">
                                <w:rPr>
                                  <w:rStyle w:val="Hyperlink"/>
                                  <w:rFonts w:ascii="Verdana" w:eastAsia="Times New Roman" w:hAnsi="Verdana" w:cs="Arial"/>
                                  <w:sz w:val="36"/>
                                  <w:szCs w:val="36"/>
                                  <w:lang w:eastAsia="en-GB"/>
                                </w:rPr>
                                <w:t>https://forms.office.com/r/pMQUyG7TTa</w:t>
                              </w:r>
                            </w:hyperlink>
                          </w:p>
                          <w:p w14:paraId="3D2F9BAD" w14:textId="40E7062B" w:rsidR="00B91224" w:rsidRPr="0057339F" w:rsidRDefault="00B91224" w:rsidP="00B3200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57339F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OR</w:t>
                            </w:r>
                          </w:p>
                          <w:p w14:paraId="3E85AD47" w14:textId="4351180A" w:rsidR="002A398C" w:rsidRPr="00B3200C" w:rsidRDefault="000C46BB" w:rsidP="0057339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3200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can the QR co</w:t>
                            </w:r>
                            <w:r w:rsidR="002A398C" w:rsidRPr="00B3200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de with </w:t>
                            </w:r>
                            <w:r w:rsidRPr="00B3200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your</w:t>
                            </w:r>
                          </w:p>
                          <w:p w14:paraId="7804A407" w14:textId="705F56CF" w:rsidR="000C46BB" w:rsidRPr="00B3200C" w:rsidRDefault="00FB4880" w:rsidP="00C85FF6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martphone</w:t>
                            </w:r>
                            <w:r w:rsidR="000C46BB" w:rsidRPr="00B3200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="002A398C" w:rsidRPr="00B3200C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mobile device</w:t>
                            </w:r>
                          </w:p>
                          <w:p w14:paraId="630A204D" w14:textId="77777777" w:rsidR="006B698E" w:rsidRPr="0057339F" w:rsidRDefault="000C46BB" w:rsidP="006B698E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B698E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Call us:</w:t>
                            </w:r>
                            <w:r w:rsidR="006B698E" w:rsidRPr="00B40485"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6862622" w14:textId="50AC234A" w:rsidR="006B698E" w:rsidRPr="005B2BBE" w:rsidRDefault="00754C9C" w:rsidP="00E51D0F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01639 683 4</w:t>
                            </w:r>
                            <w:r w:rsidR="000E4154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90</w:t>
                            </w:r>
                            <w:bookmarkStart w:id="0" w:name="_GoBack"/>
                            <w:bookmarkEnd w:id="0"/>
                          </w:p>
                          <w:p w14:paraId="708EF768" w14:textId="7A8C6034" w:rsidR="000C46BB" w:rsidRPr="000C46BB" w:rsidRDefault="000C46BB" w:rsidP="002A398C">
                            <w:pPr>
                              <w:ind w:left="216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</w:p>
                          <w:p w14:paraId="4BBD3676" w14:textId="77777777" w:rsidR="000C46BB" w:rsidRDefault="000C4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7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35pt;margin-top:57.7pt;width:522.25pt;height:2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" fillcolor="white [3201]" strokecolor="#9b57d3 [3205]" strokeweight="1pt">
                <v:textbox>
                  <w:txbxContent>
                    <w:p w14:paraId="3F514EBA" w14:textId="77777777" w:rsidR="00F92221" w:rsidRDefault="00F92221" w:rsidP="00F92221">
                      <w:pPr>
                        <w:shd w:val="clear" w:color="auto" w:fill="FFFFFF"/>
                        <w:spacing w:after="120" w:line="240" w:lineRule="auto"/>
                        <w:rPr>
                          <w:rFonts w:ascii="Verdana" w:eastAsia="Times New Roman" w:hAnsi="Verdana" w:cs="Arial"/>
                          <w:color w:val="222222"/>
                          <w:sz w:val="40"/>
                          <w:szCs w:val="40"/>
                          <w:lang w:eastAsia="en-GB"/>
                        </w:rPr>
                      </w:pPr>
                    </w:p>
                    <w:p w14:paraId="6BF90F59" w14:textId="2D460BE4" w:rsidR="00F92221" w:rsidRDefault="00BA332F" w:rsidP="00F92221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 w:rsidRPr="0057339F"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Online:</w:t>
                      </w:r>
                    </w:p>
                    <w:p w14:paraId="5C06F29C" w14:textId="60C67C3A" w:rsidR="008D1553" w:rsidRPr="008D1553" w:rsidRDefault="00F92221" w:rsidP="00F92221">
                      <w:pPr>
                        <w:shd w:val="clear" w:color="auto" w:fill="FFFFFF"/>
                        <w:spacing w:after="120" w:line="240" w:lineRule="auto"/>
                        <w:rPr>
                          <w:rFonts w:ascii="Verdana" w:eastAsia="Times New Roman" w:hAnsi="Verdana" w:cs="Arial"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222222"/>
                          <w:sz w:val="36"/>
                          <w:szCs w:val="36"/>
                          <w:lang w:eastAsia="en-GB"/>
                        </w:rPr>
                        <w:t xml:space="preserve">                </w:t>
                      </w:r>
                      <w:hyperlink r:id="rId14" w:history="1">
                        <w:r w:rsidR="008D1553" w:rsidRPr="009648CC">
                          <w:rPr>
                            <w:rStyle w:val="Hyperlink"/>
                            <w:rFonts w:ascii="Verdana" w:eastAsia="Times New Roman" w:hAnsi="Verdana" w:cs="Arial"/>
                            <w:sz w:val="36"/>
                            <w:szCs w:val="36"/>
                            <w:lang w:eastAsia="en-GB"/>
                          </w:rPr>
                          <w:t>https://forms.office.com/r/pMQUyG7TTa</w:t>
                        </w:r>
                      </w:hyperlink>
                    </w:p>
                    <w:p w14:paraId="3D2F9BAD" w14:textId="40E7062B" w:rsidR="00B91224" w:rsidRPr="0057339F" w:rsidRDefault="00B91224" w:rsidP="00B3200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 w:rsidRPr="0057339F"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OR</w:t>
                      </w:r>
                    </w:p>
                    <w:p w14:paraId="3E85AD47" w14:textId="4351180A" w:rsidR="002A398C" w:rsidRPr="00B3200C" w:rsidRDefault="000C46BB" w:rsidP="0057339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3200C">
                        <w:rPr>
                          <w:rFonts w:ascii="Verdana" w:hAnsi="Verdana"/>
                          <w:sz w:val="36"/>
                          <w:szCs w:val="36"/>
                        </w:rPr>
                        <w:t>Scan the QR co</w:t>
                      </w:r>
                      <w:r w:rsidR="002A398C" w:rsidRPr="00B3200C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de with </w:t>
                      </w:r>
                      <w:r w:rsidRPr="00B3200C">
                        <w:rPr>
                          <w:rFonts w:ascii="Verdana" w:hAnsi="Verdana"/>
                          <w:sz w:val="36"/>
                          <w:szCs w:val="36"/>
                        </w:rPr>
                        <w:t>your</w:t>
                      </w:r>
                    </w:p>
                    <w:p w14:paraId="7804A407" w14:textId="705F56CF" w:rsidR="000C46BB" w:rsidRPr="00B3200C" w:rsidRDefault="00FB4880" w:rsidP="00C85FF6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Smartphone</w:t>
                      </w:r>
                      <w:r w:rsidR="000C46BB" w:rsidRPr="00B3200C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or </w:t>
                      </w:r>
                      <w:r w:rsidR="002A398C" w:rsidRPr="00B3200C">
                        <w:rPr>
                          <w:rFonts w:ascii="Verdana" w:hAnsi="Verdana"/>
                          <w:sz w:val="36"/>
                          <w:szCs w:val="36"/>
                        </w:rPr>
                        <w:t>mobile device</w:t>
                      </w:r>
                    </w:p>
                    <w:p w14:paraId="630A204D" w14:textId="77777777" w:rsidR="006B698E" w:rsidRPr="0057339F" w:rsidRDefault="000C46BB" w:rsidP="006B698E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 </w:t>
                      </w:r>
                      <w:r w:rsidR="006B698E"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Call us:</w:t>
                      </w:r>
                      <w:r w:rsidR="006B698E" w:rsidRPr="00B40485">
                        <w:rPr>
                          <w:rFonts w:ascii="Verdana" w:hAnsi="Verdana"/>
                          <w:noProof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</w:p>
                    <w:p w14:paraId="16862622" w14:textId="50AC234A" w:rsidR="006B698E" w:rsidRPr="005B2BBE" w:rsidRDefault="00754C9C" w:rsidP="00E51D0F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01639 683 4</w:t>
                      </w:r>
                      <w:r w:rsidR="000E4154">
                        <w:rPr>
                          <w:rFonts w:ascii="Verdana" w:hAnsi="Verdana"/>
                          <w:sz w:val="36"/>
                          <w:szCs w:val="36"/>
                        </w:rPr>
                        <w:t>90</w:t>
                      </w:r>
                      <w:bookmarkStart w:id="1" w:name="_GoBack"/>
                      <w:bookmarkEnd w:id="1"/>
                    </w:p>
                    <w:p w14:paraId="708EF768" w14:textId="7A8C6034" w:rsidR="000C46BB" w:rsidRPr="000C46BB" w:rsidRDefault="000C46BB" w:rsidP="002A398C">
                      <w:pPr>
                        <w:ind w:left="216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</w:p>
                    <w:p w14:paraId="4BBD3676" w14:textId="77777777" w:rsidR="000C46BB" w:rsidRDefault="000C46BB"/>
                  </w:txbxContent>
                </v:textbox>
                <w10:wrap type="square" anchorx="margin"/>
              </v:shape>
            </w:pict>
          </mc:Fallback>
        </mc:AlternateContent>
      </w:r>
      <w:r w:rsidR="001579E7" w:rsidRPr="00F8694A">
        <w:rPr>
          <w:rFonts w:ascii="Verdana" w:hAnsi="Verdana"/>
          <w:noProof/>
          <w:sz w:val="42"/>
          <w:szCs w:val="42"/>
          <w:lang w:eastAsia="en-GB"/>
        </w:rPr>
        <w:drawing>
          <wp:anchor distT="0" distB="0" distL="114300" distR="114300" simplePos="0" relativeHeight="251694080" behindDoc="0" locked="0" layoutInCell="1" allowOverlap="1" wp14:anchorId="7F37FE31" wp14:editId="206DAD81">
            <wp:simplePos x="0" y="0"/>
            <wp:positionH relativeFrom="column">
              <wp:posOffset>-379095</wp:posOffset>
            </wp:positionH>
            <wp:positionV relativeFrom="paragraph">
              <wp:posOffset>4397017</wp:posOffset>
            </wp:positionV>
            <wp:extent cx="1458784" cy="368935"/>
            <wp:effectExtent l="19050" t="19050" r="2730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84" cy="36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F6" w:rsidRPr="00B3200C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86912" behindDoc="0" locked="0" layoutInCell="1" allowOverlap="1" wp14:anchorId="4D476347" wp14:editId="1D830D63">
            <wp:simplePos x="0" y="0"/>
            <wp:positionH relativeFrom="margin">
              <wp:posOffset>-421640</wp:posOffset>
            </wp:positionH>
            <wp:positionV relativeFrom="bottomMargin">
              <wp:posOffset>-790575</wp:posOffset>
            </wp:positionV>
            <wp:extent cx="1494790" cy="461010"/>
            <wp:effectExtent l="0" t="0" r="0" b="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68322" r="10686" b="7321"/>
                    <a:stretch/>
                  </pic:blipFill>
                  <pic:spPr bwMode="auto">
                    <a:xfrm>
                      <a:off x="0" y="0"/>
                      <a:ext cx="1494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36" w:rsidRPr="00B3200C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88960" behindDoc="0" locked="0" layoutInCell="1" allowOverlap="1" wp14:anchorId="328E87FD" wp14:editId="5243208F">
            <wp:simplePos x="0" y="0"/>
            <wp:positionH relativeFrom="margin">
              <wp:posOffset>-421640</wp:posOffset>
            </wp:positionH>
            <wp:positionV relativeFrom="bottomMargin">
              <wp:posOffset>67310</wp:posOffset>
            </wp:positionV>
            <wp:extent cx="1470660" cy="501015"/>
            <wp:effectExtent l="0" t="0" r="0" b="0"/>
            <wp:wrapSquare wrapText="bothSides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37821" r="10361" b="35087"/>
                    <a:stretch/>
                  </pic:blipFill>
                  <pic:spPr bwMode="auto">
                    <a:xfrm>
                      <a:off x="0" y="0"/>
                      <a:ext cx="14706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36" w:rsidRPr="00B3200C">
        <w:rPr>
          <w:rFonts w:ascii="Verdana" w:eastAsia="Times New Roman" w:hAnsi="Verdana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49D603" wp14:editId="6F892D5D">
                <wp:simplePos x="0" y="0"/>
                <wp:positionH relativeFrom="margin">
                  <wp:posOffset>1891996</wp:posOffset>
                </wp:positionH>
                <wp:positionV relativeFrom="margin">
                  <wp:posOffset>8078277</wp:posOffset>
                </wp:positionV>
                <wp:extent cx="4220845" cy="1367155"/>
                <wp:effectExtent l="0" t="0" r="825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221D" w14:textId="77777777" w:rsidR="0020374A" w:rsidRDefault="00D27529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Swansea Bay Community Health Council, </w:t>
                            </w:r>
                          </w:p>
                          <w:p w14:paraId="7C7B580B" w14:textId="77777777" w:rsidR="0020374A" w:rsidRDefault="00D27529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>Cimla Health &amp; Social Care Centre, Cimla,</w:t>
                            </w:r>
                          </w:p>
                          <w:p w14:paraId="37C30482" w14:textId="187C8808" w:rsidR="00D27529" w:rsidRPr="00D27529" w:rsidRDefault="00D27529" w:rsidP="0020374A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 Neath SA11 3SU</w:t>
                            </w:r>
                          </w:p>
                          <w:p w14:paraId="4F90C000" w14:textId="77777777" w:rsidR="00D27529" w:rsidRPr="00D27529" w:rsidRDefault="00D27529" w:rsidP="0020374A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>Email: swanseabay@waleschc.org.uk</w:t>
                            </w:r>
                          </w:p>
                          <w:p w14:paraId="6C5AEB73" w14:textId="6C27243B" w:rsidR="00D27529" w:rsidRPr="00F94436" w:rsidRDefault="00D27529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F94436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Web: </w:t>
                            </w:r>
                            <w:hyperlink r:id="rId17" w:history="1">
                              <w:r w:rsidR="00F94436" w:rsidRPr="00F94436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swanseabaychc.nhs.wales</w:t>
                              </w:r>
                            </w:hyperlink>
                          </w:p>
                          <w:p w14:paraId="63D1328B" w14:textId="77777777" w:rsidR="00F94436" w:rsidRPr="0020374A" w:rsidRDefault="00F94436" w:rsidP="002037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D603" id="_x0000_s1027" type="#_x0000_t202" style="position:absolute;left:0;text-align:left;margin-left:149pt;margin-top:636.1pt;width:332.35pt;height:107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j1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" stroked="f">
                <v:textbox>
                  <w:txbxContent>
                    <w:p w14:paraId="4E6F221D" w14:textId="77777777" w:rsidR="0020374A" w:rsidRDefault="00D27529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Swansea Bay Community Health Council, </w:t>
                      </w:r>
                    </w:p>
                    <w:p w14:paraId="7C7B580B" w14:textId="77777777" w:rsidR="0020374A" w:rsidRDefault="00D27529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>Cimla Health &amp; Social Care Centre, Cimla,</w:t>
                      </w:r>
                    </w:p>
                    <w:p w14:paraId="37C30482" w14:textId="187C8808" w:rsidR="00D27529" w:rsidRPr="00D27529" w:rsidRDefault="00D27529" w:rsidP="0020374A">
                      <w:pPr>
                        <w:spacing w:after="12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 Neath SA11 3SU</w:t>
                      </w:r>
                    </w:p>
                    <w:p w14:paraId="4F90C000" w14:textId="77777777" w:rsidR="00D27529" w:rsidRPr="00D27529" w:rsidRDefault="00D27529" w:rsidP="0020374A">
                      <w:pPr>
                        <w:spacing w:after="12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>Email: swanseabay@waleschc.org.uk</w:t>
                      </w:r>
                    </w:p>
                    <w:p w14:paraId="6C5AEB73" w14:textId="6C27243B" w:rsidR="00D27529" w:rsidRPr="00F94436" w:rsidRDefault="00D27529" w:rsidP="002037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F94436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Web: </w:t>
                      </w:r>
                      <w:hyperlink r:id="rId18" w:history="1">
                        <w:r w:rsidR="00F94436" w:rsidRPr="00F94436">
                          <w:rPr>
                            <w:rStyle w:val="Hyperlink"/>
                            <w:rFonts w:ascii="Verdana" w:hAnsi="Verdana"/>
                            <w:color w:val="auto"/>
                            <w:sz w:val="28"/>
                            <w:szCs w:val="28"/>
                            <w:u w:val="none"/>
                          </w:rPr>
                          <w:t>www.swanseabaychc.nhs.wales</w:t>
                        </w:r>
                      </w:hyperlink>
                    </w:p>
                    <w:p w14:paraId="63D1328B" w14:textId="77777777" w:rsidR="00F94436" w:rsidRPr="0020374A" w:rsidRDefault="00F94436" w:rsidP="0020374A">
                      <w:pPr>
                        <w:spacing w:after="0" w:line="240" w:lineRule="auto"/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00C" w:rsidRPr="00B3200C">
        <w:rPr>
          <w:rFonts w:ascii="Verdana" w:eastAsia="Times New Roman" w:hAnsi="Verdana" w:cs="Arial"/>
          <w:color w:val="222222"/>
          <w:sz w:val="40"/>
          <w:szCs w:val="40"/>
          <w:lang w:eastAsia="en-GB"/>
        </w:rPr>
        <w:t xml:space="preserve">Your feedback will play a vital role in improving the </w:t>
      </w:r>
      <w:r w:rsidR="001579E7">
        <w:rPr>
          <w:rFonts w:ascii="Verdana" w:eastAsia="Times New Roman" w:hAnsi="Verdana" w:cs="Arial"/>
          <w:color w:val="222222"/>
          <w:sz w:val="40"/>
          <w:szCs w:val="40"/>
          <w:lang w:eastAsia="en-GB"/>
        </w:rPr>
        <w:t>service for others</w:t>
      </w:r>
      <w:r w:rsidR="006A2353" w:rsidRPr="006A2353">
        <w:rPr>
          <w:noProof/>
          <w:lang w:eastAsia="en-GB"/>
        </w:rPr>
        <w:t xml:space="preserve"> </w:t>
      </w:r>
    </w:p>
    <w:sectPr w:rsidR="00B3200C" w:rsidRPr="00B3200C" w:rsidSect="003926F1">
      <w:pgSz w:w="11906" w:h="16838"/>
      <w:pgMar w:top="1440" w:right="1440" w:bottom="1440" w:left="1440" w:header="708" w:footer="708" w:gutter="0"/>
      <w:pgBorders w:offsetFrom="page">
        <w:top w:val="single" w:sz="4" w:space="24" w:color="4E1F76" w:themeColor="accent2" w:themeShade="80"/>
        <w:left w:val="single" w:sz="4" w:space="24" w:color="4E1F76" w:themeColor="accent2" w:themeShade="80"/>
        <w:bottom w:val="single" w:sz="4" w:space="24" w:color="4E1F76" w:themeColor="accent2" w:themeShade="80"/>
        <w:right w:val="single" w:sz="4" w:space="24" w:color="4E1F7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365E" w14:textId="77777777" w:rsidR="00D97051" w:rsidRDefault="00D97051" w:rsidP="00424F8A">
      <w:pPr>
        <w:spacing w:after="0" w:line="240" w:lineRule="auto"/>
      </w:pPr>
      <w:r>
        <w:separator/>
      </w:r>
    </w:p>
  </w:endnote>
  <w:endnote w:type="continuationSeparator" w:id="0">
    <w:p w14:paraId="7C6C17C1" w14:textId="77777777" w:rsidR="00D97051" w:rsidRDefault="00D97051" w:rsidP="0042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626F" w14:textId="77777777" w:rsidR="00D97051" w:rsidRDefault="00D97051" w:rsidP="00424F8A">
      <w:pPr>
        <w:spacing w:after="0" w:line="240" w:lineRule="auto"/>
      </w:pPr>
      <w:r>
        <w:separator/>
      </w:r>
    </w:p>
  </w:footnote>
  <w:footnote w:type="continuationSeparator" w:id="0">
    <w:p w14:paraId="676B9D84" w14:textId="77777777" w:rsidR="00D97051" w:rsidRDefault="00D97051" w:rsidP="0042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6B"/>
    <w:rsid w:val="00001571"/>
    <w:rsid w:val="000449EC"/>
    <w:rsid w:val="00052E94"/>
    <w:rsid w:val="00053311"/>
    <w:rsid w:val="000618BC"/>
    <w:rsid w:val="00075A68"/>
    <w:rsid w:val="000808D7"/>
    <w:rsid w:val="000A0D40"/>
    <w:rsid w:val="000C2734"/>
    <w:rsid w:val="000C46BB"/>
    <w:rsid w:val="000D17E1"/>
    <w:rsid w:val="000E4154"/>
    <w:rsid w:val="000F207D"/>
    <w:rsid w:val="001563F9"/>
    <w:rsid w:val="001579E7"/>
    <w:rsid w:val="001604E9"/>
    <w:rsid w:val="001935C8"/>
    <w:rsid w:val="0020374A"/>
    <w:rsid w:val="0023406B"/>
    <w:rsid w:val="00254AD8"/>
    <w:rsid w:val="00296E95"/>
    <w:rsid w:val="002A398C"/>
    <w:rsid w:val="002E7D91"/>
    <w:rsid w:val="0033226B"/>
    <w:rsid w:val="003742D2"/>
    <w:rsid w:val="003828EF"/>
    <w:rsid w:val="003926F1"/>
    <w:rsid w:val="00392F53"/>
    <w:rsid w:val="003B1F1E"/>
    <w:rsid w:val="00414E29"/>
    <w:rsid w:val="00424F8A"/>
    <w:rsid w:val="004942EE"/>
    <w:rsid w:val="00564E26"/>
    <w:rsid w:val="0057339F"/>
    <w:rsid w:val="00595B32"/>
    <w:rsid w:val="006010D8"/>
    <w:rsid w:val="0064790F"/>
    <w:rsid w:val="00656DE6"/>
    <w:rsid w:val="00691442"/>
    <w:rsid w:val="006A2353"/>
    <w:rsid w:val="006B698E"/>
    <w:rsid w:val="006E3D8C"/>
    <w:rsid w:val="006F1142"/>
    <w:rsid w:val="00735B51"/>
    <w:rsid w:val="00744C33"/>
    <w:rsid w:val="00754C9C"/>
    <w:rsid w:val="007D2FBB"/>
    <w:rsid w:val="00803C9B"/>
    <w:rsid w:val="008B2DBA"/>
    <w:rsid w:val="008D1553"/>
    <w:rsid w:val="008F7EEF"/>
    <w:rsid w:val="00971950"/>
    <w:rsid w:val="00975341"/>
    <w:rsid w:val="0099038D"/>
    <w:rsid w:val="009F1A6C"/>
    <w:rsid w:val="00A04B10"/>
    <w:rsid w:val="00A236A8"/>
    <w:rsid w:val="00A379B1"/>
    <w:rsid w:val="00A566B9"/>
    <w:rsid w:val="00AC6519"/>
    <w:rsid w:val="00B15EE6"/>
    <w:rsid w:val="00B3200C"/>
    <w:rsid w:val="00B6584F"/>
    <w:rsid w:val="00B91224"/>
    <w:rsid w:val="00BA332F"/>
    <w:rsid w:val="00BA4713"/>
    <w:rsid w:val="00BE3BFF"/>
    <w:rsid w:val="00C71993"/>
    <w:rsid w:val="00C85FF6"/>
    <w:rsid w:val="00CA3CBF"/>
    <w:rsid w:val="00CC04E9"/>
    <w:rsid w:val="00D27529"/>
    <w:rsid w:val="00D573BA"/>
    <w:rsid w:val="00D97051"/>
    <w:rsid w:val="00DA4E2D"/>
    <w:rsid w:val="00DB33A4"/>
    <w:rsid w:val="00DD35FC"/>
    <w:rsid w:val="00E165B0"/>
    <w:rsid w:val="00E51D0F"/>
    <w:rsid w:val="00E901C1"/>
    <w:rsid w:val="00EB6CDB"/>
    <w:rsid w:val="00ED3AB2"/>
    <w:rsid w:val="00F41BC4"/>
    <w:rsid w:val="00F545EB"/>
    <w:rsid w:val="00F92221"/>
    <w:rsid w:val="00F94436"/>
    <w:rsid w:val="00FA5407"/>
    <w:rsid w:val="00FA7EF4"/>
    <w:rsid w:val="00FB4880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D233"/>
  <w15:chartTrackingRefBased/>
  <w15:docId w15:val="{59066901-6BE5-4A38-BBB1-0EA89B4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0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8A"/>
  </w:style>
  <w:style w:type="paragraph" w:styleId="Footer">
    <w:name w:val="footer"/>
    <w:basedOn w:val="Normal"/>
    <w:link w:val="Foot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8A"/>
  </w:style>
  <w:style w:type="paragraph" w:styleId="BalloonText">
    <w:name w:val="Balloon Text"/>
    <w:basedOn w:val="Normal"/>
    <w:link w:val="BalloonTextChar"/>
    <w:uiPriority w:val="99"/>
    <w:semiHidden/>
    <w:unhideWhenUsed/>
    <w:rsid w:val="0007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office.com/r/pMQUyG7TTa" TargetMode="External"/><Relationship Id="rId18" Type="http://schemas.openxmlformats.org/officeDocument/2006/relationships/hyperlink" Target="http://www.swanseabaychc.nhs.wa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fif"/><Relationship Id="rId17" Type="http://schemas.openxmlformats.org/officeDocument/2006/relationships/hyperlink" Target="http://www.swanseabaychc.nhs.wale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orms.office.com/r/pMQUyG7TTa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8396-BDC5-428D-B6D6-4C9261F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ARAD SARGENT</dc:creator>
  <cp:keywords/>
  <dc:description/>
  <cp:lastModifiedBy>Victoria Davies (CHC - SwanseaBay)</cp:lastModifiedBy>
  <cp:revision>8</cp:revision>
  <cp:lastPrinted>2021-10-06T13:38:00Z</cp:lastPrinted>
  <dcterms:created xsi:type="dcterms:W3CDTF">2021-08-17T11:20:00Z</dcterms:created>
  <dcterms:modified xsi:type="dcterms:W3CDTF">2021-12-02T11:25:00Z</dcterms:modified>
</cp:coreProperties>
</file>